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6D228CA7" w:rsidR="000C0395" w:rsidRPr="006D6A18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1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5D28E752" w:rsidR="000C0395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6D6A18">
        <w:rPr>
          <w:rFonts w:ascii="Times New Roman" w:hAnsi="Times New Roman"/>
          <w:bCs/>
          <w:sz w:val="28"/>
          <w:szCs w:val="28"/>
        </w:rPr>
        <w:t>Указатели на функции</w:t>
      </w:r>
      <w:r w:rsidRPr="00207CD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0CFE39B4" w14:textId="465C6384" w:rsidR="006C44E0" w:rsidRDefault="006D6A18">
      <w:pPr>
        <w:rPr>
          <w:rFonts w:ascii="Times New Roman" w:hAnsi="Times New Roman" w:cs="Times New Roman"/>
          <w:sz w:val="28"/>
          <w:szCs w:val="28"/>
        </w:rPr>
      </w:pPr>
      <w:r w:rsidRPr="006D6A18">
        <w:rPr>
          <w:rFonts w:ascii="Times New Roman" w:hAnsi="Times New Roman" w:cs="Times New Roman"/>
          <w:sz w:val="28"/>
          <w:szCs w:val="28"/>
        </w:rPr>
        <w:lastRenderedPageBreak/>
        <w:t>В соответствии со своим вариантом отделить корни двух уравнений и вычислить их методом дихотомии для исходных данных из таблицы, приведенной ниже. Точность вычислений принять равной e = 0,001 для всех вариантов.</w:t>
      </w:r>
      <w:r w:rsidRPr="006D6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6A18">
        <w:rPr>
          <w:rFonts w:ascii="Times New Roman" w:hAnsi="Times New Roman" w:cs="Times New Roman"/>
          <w:sz w:val="28"/>
          <w:szCs w:val="28"/>
        </w:rPr>
        <w:t>Операторы метода вычисления корня оформить в виде функции пользователя, уравнения записать также в виде функций пользователя. В главной функции предусмотреть ввод исходных данных, обращения к функции, реализующей метод дихотомии для двух уравнений. В процессе выполнения программы определить корни двух уравнений. Использовать указатель на функцию.</w:t>
      </w:r>
    </w:p>
    <w:p w14:paraId="53FF8024" w14:textId="0E97C777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435316C5" w14:textId="64A19B31" w:rsidR="00A71779" w:rsidRDefault="00A71779">
      <w:pPr>
        <w:rPr>
          <w:rFonts w:ascii="Times New Roman" w:hAnsi="Times New Roman" w:cs="Times New Roman"/>
          <w:sz w:val="28"/>
          <w:szCs w:val="28"/>
        </w:rPr>
      </w:pPr>
      <w:r w:rsidRPr="00A717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CBA4D5" wp14:editId="6D7F46C8">
            <wp:extent cx="2484335" cy="388654"/>
            <wp:effectExtent l="0" t="0" r="0" b="0"/>
            <wp:docPr id="92694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76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122A" w14:textId="77777777" w:rsidR="00A71779" w:rsidRDefault="00A71779">
      <w:pPr>
        <w:rPr>
          <w:rFonts w:ascii="Times New Roman" w:hAnsi="Times New Roman" w:cs="Times New Roman"/>
          <w:sz w:val="28"/>
          <w:szCs w:val="28"/>
        </w:rPr>
      </w:pPr>
    </w:p>
    <w:p w14:paraId="2F67EB5D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0BD0BA1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F73E5D9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457ED1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11EC841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rst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озвращающая первое уравнение</w:t>
      </w:r>
    </w:p>
    <w:p w14:paraId="74F54585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078EC57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A0F842C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04E592A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8BF62A5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ond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озвращающая второе уравнение</w:t>
      </w:r>
    </w:p>
    <w:p w14:paraId="41382B3C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2DF761D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1C2FDCA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0.4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14:paraId="608F249E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6E7CB383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0FF9AEE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8E77D7F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содержащая алгоритм метода дихотомии</w:t>
      </w:r>
    </w:p>
    <w:p w14:paraId="53C62D3A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4C1FDD5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x,fx,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33C692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алгоритм взят из лабораторной номер 9, 1 семестра</w:t>
      </w:r>
    </w:p>
    <w:p w14:paraId="4A55A1FC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52341D4F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x 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/ 2;</w:t>
      </w:r>
    </w:p>
    <w:p w14:paraId="34553498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); </w:t>
      </w:r>
    </w:p>
    <w:p w14:paraId="43CF7D57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14:paraId="0A084F72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0)</w:t>
      </w:r>
    </w:p>
    <w:p w14:paraId="7BDC7DE9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x;</w:t>
      </w:r>
    </w:p>
    <w:p w14:paraId="54D74802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1F25203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x;</w:t>
      </w:r>
    </w:p>
    <w:p w14:paraId="28411C67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&gt;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4EB50B1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); </w:t>
      </w:r>
    </w:p>
    <w:p w14:paraId="328375C3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8497D0C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4F32F1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7620B83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76070C4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9D2D051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, b, e = 0.0001;</w:t>
      </w:r>
    </w:p>
    <w:p w14:paraId="678E8758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a и b для перв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необходимые значения для первого уравнения</w:t>
      </w:r>
    </w:p>
    <w:p w14:paraId="61EB2597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rst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a, b, e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ываем функцию с методом дихотомии</w:t>
      </w:r>
    </w:p>
    <w:p w14:paraId="150DFDE8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4D25DE9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a и b для втор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необходимые значения</w:t>
      </w:r>
    </w:p>
    <w:p w14:paraId="25698911" w14:textId="77777777" w:rsidR="00A71779" w:rsidRDefault="00A71779" w:rsidP="00A71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ond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a, b, e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ываем функцию с методом дихотомии</w:t>
      </w:r>
    </w:p>
    <w:p w14:paraId="04CE30BE" w14:textId="5CBC0759" w:rsidR="00A71779" w:rsidRDefault="00A71779" w:rsidP="00A71779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24B1413" w14:textId="095ACDA0" w:rsidR="00C8238C" w:rsidRDefault="00C8238C" w:rsidP="00A71779">
      <w:pPr>
        <w:rPr>
          <w:rFonts w:ascii="Times New Roman" w:hAnsi="Times New Roman" w:cs="Times New Roman"/>
          <w:sz w:val="28"/>
          <w:szCs w:val="28"/>
        </w:rPr>
      </w:pPr>
      <w:r w:rsidRPr="00C823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F2BFE" wp14:editId="3E97AA4E">
            <wp:extent cx="3970364" cy="1089754"/>
            <wp:effectExtent l="0" t="0" r="0" b="0"/>
            <wp:docPr id="138137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735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9EB0" w14:textId="7A545C02" w:rsidR="00A71779" w:rsidRDefault="00A71779">
      <w:pPr>
        <w:rPr>
          <w:rFonts w:ascii="Times New Roman" w:hAnsi="Times New Roman" w:cs="Times New Roman"/>
          <w:sz w:val="28"/>
          <w:szCs w:val="28"/>
        </w:rPr>
      </w:pPr>
      <w:r w:rsidRPr="00A71779">
        <w:rPr>
          <w:rFonts w:ascii="Times New Roman" w:hAnsi="Times New Roman" w:cs="Times New Roman"/>
          <w:sz w:val="28"/>
          <w:szCs w:val="28"/>
        </w:rPr>
        <w:t xml:space="preserve">В соответствии со своим вариантом написать программы по условиям задач из таблицы ниже. Программа должна содержать функцию пользователя с </w:t>
      </w:r>
      <w:r w:rsidRPr="00A71779">
        <w:rPr>
          <w:rFonts w:ascii="Times New Roman" w:hAnsi="Times New Roman" w:cs="Times New Roman"/>
          <w:b/>
          <w:i/>
          <w:sz w:val="28"/>
          <w:szCs w:val="28"/>
        </w:rPr>
        <w:t>переменным числом параметров</w:t>
      </w:r>
      <w:r w:rsidRPr="00A71779">
        <w:rPr>
          <w:rFonts w:ascii="Times New Roman" w:hAnsi="Times New Roman" w:cs="Times New Roman"/>
          <w:sz w:val="28"/>
          <w:szCs w:val="28"/>
        </w:rPr>
        <w:t xml:space="preserve"> и не менее трех обращений к ней с различным количеством параметров</w:t>
      </w:r>
    </w:p>
    <w:p w14:paraId="09BA503F" w14:textId="77777777" w:rsidR="00A71779" w:rsidRPr="006D6A18" w:rsidRDefault="00A71779">
      <w:pPr>
        <w:rPr>
          <w:rFonts w:ascii="Times New Roman" w:hAnsi="Times New Roman" w:cs="Times New Roman"/>
          <w:sz w:val="28"/>
          <w:szCs w:val="28"/>
        </w:rPr>
      </w:pPr>
    </w:p>
    <w:p w14:paraId="36E56919" w14:textId="250FC993" w:rsidR="000C0395" w:rsidRDefault="00DD5D34">
      <w:r w:rsidRPr="00DD5D34">
        <w:drawing>
          <wp:inline distT="0" distB="0" distL="0" distR="0" wp14:anchorId="69B4CF29" wp14:editId="72E41BA9">
            <wp:extent cx="5940425" cy="196850"/>
            <wp:effectExtent l="0" t="0" r="3175" b="0"/>
            <wp:docPr id="979197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97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4AC" w14:textId="1DA6A759" w:rsidR="00DD5D34" w:rsidRPr="00511B6D" w:rsidRDefault="00DD5D34">
      <w:pPr>
        <w:rPr>
          <w:lang w:val="en-US"/>
        </w:rPr>
      </w:pPr>
      <w:r w:rsidRPr="00DD5D34">
        <w:drawing>
          <wp:inline distT="0" distB="0" distL="0" distR="0" wp14:anchorId="1D6EBC3A" wp14:editId="2C087E3A">
            <wp:extent cx="5940425" cy="156845"/>
            <wp:effectExtent l="0" t="0" r="3175" b="0"/>
            <wp:docPr id="193342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8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7127" w14:textId="77777777" w:rsidR="00A71779" w:rsidRPr="00A71779" w:rsidRDefault="00511B6D" w:rsidP="00A71779">
      <w:pPr>
        <w:shd w:val="clear" w:color="auto" w:fill="FFFFFF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t xml:space="preserve">  </w:t>
      </w:r>
      <w:r w:rsidR="00A71779" w:rsidRPr="00A71779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ru-BY" w:eastAsia="ru-BY"/>
          <w14:ligatures w14:val="none"/>
        </w:rPr>
        <w:t>#include &lt;</w:t>
      </w:r>
      <w:proofErr w:type="spellStart"/>
      <w:r w:rsidR="00A71779" w:rsidRPr="00A71779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ru-BY" w:eastAsia="ru-BY"/>
          <w14:ligatures w14:val="none"/>
        </w:rPr>
        <w:t>iostream</w:t>
      </w:r>
      <w:proofErr w:type="spellEnd"/>
      <w:r w:rsidR="00A71779" w:rsidRPr="00A71779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ru-BY" w:eastAsia="ru-BY"/>
          <w14:ligatures w14:val="none"/>
        </w:rPr>
        <w:t xml:space="preserve">&gt; </w:t>
      </w:r>
      <w:r w:rsidR="00A71779"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подключаем библиотеку для работы с вводом/выводом</w:t>
      </w:r>
    </w:p>
    <w:p w14:paraId="7247BDA8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ru-BY" w:eastAsia="ru-BY"/>
          <w14:ligatures w14:val="none"/>
        </w:rPr>
        <w:t>#include &lt;</w:t>
      </w:r>
      <w:proofErr w:type="spellStart"/>
      <w:r w:rsidRPr="00A71779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ru-BY" w:eastAsia="ru-BY"/>
          <w14:ligatures w14:val="none"/>
        </w:rPr>
        <w:t>cstdarg</w:t>
      </w:r>
      <w:proofErr w:type="spellEnd"/>
      <w:r w:rsidRPr="00A71779">
        <w:rPr>
          <w:rFonts w:ascii="Courier New" w:eastAsia="Times New Roman" w:hAnsi="Courier New" w:cs="Courier New"/>
          <w:color w:val="804000"/>
          <w:kern w:val="0"/>
          <w:sz w:val="20"/>
          <w:szCs w:val="20"/>
          <w:lang w:val="ru-BY" w:eastAsia="ru-BY"/>
          <w14:ligatures w14:val="none"/>
        </w:rPr>
        <w:t xml:space="preserve">&gt; 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подключаем библиотеку для работы с функциями с произвольным количеством аргументов</w:t>
      </w:r>
    </w:p>
    <w:p w14:paraId="4543C3BA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53B88D69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using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namespace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t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6A15E2FD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64B1E8B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find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n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...)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функция для нахождения необходимого слова</w:t>
      </w:r>
    </w:p>
    <w:p w14:paraId="18388D8B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4C9ACCA9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va_lis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arg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 xml:space="preserve">// Объявляем объект типа </w:t>
      </w:r>
      <w:proofErr w:type="spellStart"/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va_list</w:t>
      </w:r>
      <w:proofErr w:type="spellEnd"/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 xml:space="preserve"> для работы с переменными аргументами</w:t>
      </w:r>
    </w:p>
    <w:p w14:paraId="69AA4DF4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va_start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arg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n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Получаем текущий аргумент из списка</w:t>
      </w:r>
    </w:p>
    <w:p w14:paraId="457D6C52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77B16818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ha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10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массив для хранения текущего слова</w:t>
      </w:r>
    </w:p>
    <w:p w14:paraId="6BF3468B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ha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trword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60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массив для вывода отсортированной строки</w:t>
      </w:r>
    </w:p>
    <w:p w14:paraId="6EE63D0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11BF289B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fo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i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1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i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lt;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n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i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)</w:t>
      </w:r>
    </w:p>
    <w:p w14:paraId="6D8582AB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35F2DB73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memset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sizeof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)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заполняем массив 0, чтобы не выводился мусор</w:t>
      </w:r>
    </w:p>
    <w:p w14:paraId="40D99209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memset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trword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sizeof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trword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)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заполняем массив 0, чтобы не выводился мусор</w:t>
      </w:r>
    </w:p>
    <w:p w14:paraId="75C43324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len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 xml:space="preserve">// переменная для </w:t>
      </w:r>
      <w:proofErr w:type="spellStart"/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хранеия</w:t>
      </w:r>
      <w:proofErr w:type="spellEnd"/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 xml:space="preserve"> длины текущего слова</w:t>
      </w:r>
    </w:p>
    <w:p w14:paraId="02EADE0C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ons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har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*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t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va_arg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arg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ons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har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*)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Получаем текущий аргумент из списка</w:t>
      </w:r>
    </w:p>
    <w:p w14:paraId="0755307B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ha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ymb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'a'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 xml:space="preserve">// создаём переменную для проверки слов </w:t>
      </w:r>
    </w:p>
    <w:p w14:paraId="6A31820D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ymb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ymb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</w:p>
    <w:p w14:paraId="0857135E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bool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f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true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</w:p>
    <w:p w14:paraId="0F8EC1DC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len2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переменная для контроля длины отсортированной строки</w:t>
      </w:r>
    </w:p>
    <w:p w14:paraId="72AFDE0D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w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</w:p>
    <w:p w14:paraId="5FE67D5A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2863BD7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while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w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lt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5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цикл для заполнения нашими словами строки</w:t>
      </w:r>
    </w:p>
    <w:p w14:paraId="15674011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35117F81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while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f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цикл для нахождения необходимого слова</w:t>
      </w:r>
    </w:p>
    <w:p w14:paraId="7B553B98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0FDC3E38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fo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j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tr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j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!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'\0'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j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)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цикл для того чтобы просмотреть всю строку</w:t>
      </w:r>
    </w:p>
    <w:p w14:paraId="0F4B9189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lastRenderedPageBreak/>
        <w:t xml:space="preserve">    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611AE82B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if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tr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j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ymb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amp;&amp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tr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j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-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1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' '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условие для нахождения необходимого слова</w:t>
      </w:r>
    </w:p>
    <w:p w14:paraId="6049AAB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0525FF74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m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j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создаём переменную для того чтобы знать какие элементы массива нам необходимы</w:t>
      </w:r>
    </w:p>
    <w:p w14:paraId="1DC5ACA1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fo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k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tr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m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!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' '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k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m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)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цикл для заполнения массива найденным словом</w:t>
      </w:r>
    </w:p>
    <w:p w14:paraId="437C6BC3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173EF86D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k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tr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m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;</w:t>
      </w:r>
    </w:p>
    <w:p w14:paraId="65CD263E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0A40FEA8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len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m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7A76163F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    f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false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1F4056F7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025500C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120A7003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ymb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newsymb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1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увеличиваем значение переменной для просмотра следующей буквы по алфавиту</w:t>
      </w:r>
    </w:p>
    <w:p w14:paraId="3577E7A7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53FEC3DD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6FACD916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fo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k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k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lt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len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k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len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)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цикл для заполнения строки найденным словом</w:t>
      </w:r>
    </w:p>
    <w:p w14:paraId="55111F18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0CE2D089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trword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len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k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;</w:t>
      </w:r>
    </w:p>
    <w:p w14:paraId="7466D21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279595CB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f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true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30A04877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trword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len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' '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добавляем пробел после слова</w:t>
      </w:r>
    </w:p>
    <w:p w14:paraId="1008CE28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len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;</w:t>
      </w:r>
    </w:p>
    <w:p w14:paraId="3CD98E9A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w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;</w:t>
      </w:r>
    </w:p>
    <w:p w14:paraId="01407B06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21BC36D3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cou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lt;&lt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endl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4C90057C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fo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i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i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lt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len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i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++)</w:t>
      </w:r>
    </w:p>
    <w:p w14:paraId="4C2F3A4E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4ADC92CF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cou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lt;&lt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strword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i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]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выводим нашу строку</w:t>
      </w:r>
    </w:p>
    <w:p w14:paraId="0AF8EC3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0A89B0E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cou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lt;&lt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endl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5F534722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18DCC15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cou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&lt;&lt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endl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67F0EB5C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20820556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va_en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args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;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 xml:space="preserve">// Завершаем работу с объектом </w:t>
      </w:r>
      <w:proofErr w:type="spellStart"/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va_list</w:t>
      </w:r>
      <w:proofErr w:type="spellEnd"/>
    </w:p>
    <w:p w14:paraId="371370B6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return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7FD7BFFE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12ED773A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3B039A9A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int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main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)</w:t>
      </w:r>
    </w:p>
    <w:p w14:paraId="144ED812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{</w:t>
      </w:r>
    </w:p>
    <w:p w14:paraId="2FC3E103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создаем три массива содержащих строки</w:t>
      </w:r>
    </w:p>
    <w:p w14:paraId="089C0BF5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ha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1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"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bghj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agfj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cdfa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ehlhksgdh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dldglhfd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"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65835DA4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ha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"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ehgh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bdggfj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ajhkgs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dhlkdfj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cldkgjh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"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7BAC39C9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ru-BY" w:eastAsia="ru-BY"/>
          <w14:ligatures w14:val="none"/>
        </w:rPr>
        <w:t>char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3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[]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=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"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dhhhghj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csgfdsgj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edjgfa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bgddkg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</w:t>
      </w:r>
      <w:proofErr w:type="spellStart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>ahf</w:t>
      </w:r>
      <w:proofErr w:type="spellEnd"/>
      <w:r w:rsidRPr="00A7177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BY" w:eastAsia="ru-BY"/>
          <w14:ligatures w14:val="none"/>
        </w:rPr>
        <w:t xml:space="preserve"> "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1931D2BA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276DE30B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r w:rsidRPr="00A7177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ru-BY" w:eastAsia="ru-BY"/>
          <w14:ligatures w14:val="none"/>
        </w:rPr>
        <w:t>// вызываем функции</w:t>
      </w:r>
    </w:p>
    <w:p w14:paraId="3DABDCB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find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1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;</w:t>
      </w:r>
    </w:p>
    <w:p w14:paraId="053E0E8D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find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3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1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2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3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;</w:t>
      </w:r>
    </w:p>
    <w:p w14:paraId="38C0FD0E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>findWord</w:t>
      </w:r>
      <w:proofErr w:type="spellEnd"/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(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1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,</w:t>
      </w: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str1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);</w:t>
      </w:r>
    </w:p>
    <w:p w14:paraId="5EB8E703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</w:p>
    <w:p w14:paraId="768351A0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   </w:t>
      </w:r>
      <w:proofErr w:type="spellStart"/>
      <w:r w:rsidRPr="00A7177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ru-BY" w:eastAsia="ru-BY"/>
          <w14:ligatures w14:val="none"/>
        </w:rPr>
        <w:t>return</w:t>
      </w:r>
      <w:proofErr w:type="spellEnd"/>
      <w:r w:rsidRPr="00A7177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  <w:t xml:space="preserve"> </w:t>
      </w:r>
      <w:r w:rsidRPr="00A71779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ru-BY" w:eastAsia="ru-BY"/>
          <w14:ligatures w14:val="none"/>
        </w:rPr>
        <w:t>0</w:t>
      </w: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;</w:t>
      </w:r>
    </w:p>
    <w:p w14:paraId="26DF6AC7" w14:textId="77777777" w:rsidR="00A71779" w:rsidRPr="00A71779" w:rsidRDefault="00A71779" w:rsidP="00A717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BY" w:eastAsia="ru-BY"/>
          <w14:ligatures w14:val="none"/>
        </w:rPr>
      </w:pPr>
      <w:r w:rsidRPr="00A71779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ru-BY" w:eastAsia="ru-BY"/>
          <w14:ligatures w14:val="none"/>
        </w:rPr>
        <w:t>}</w:t>
      </w:r>
    </w:p>
    <w:p w14:paraId="24557B55" w14:textId="64100D50" w:rsidR="00511B6D" w:rsidRPr="00511B6D" w:rsidRDefault="00511B6D">
      <w:pPr>
        <w:rPr>
          <w:lang w:val="en-US"/>
        </w:rPr>
      </w:pPr>
    </w:p>
    <w:p w14:paraId="6CD85E85" w14:textId="73A9686E" w:rsidR="000C0395" w:rsidRPr="00511B6D" w:rsidRDefault="00A71779">
      <w:pPr>
        <w:rPr>
          <w:lang w:val="en-US"/>
        </w:rPr>
      </w:pPr>
      <w:r w:rsidRPr="00A71779">
        <w:rPr>
          <w:lang w:val="en-US"/>
        </w:rPr>
        <w:lastRenderedPageBreak/>
        <w:drawing>
          <wp:inline distT="0" distB="0" distL="0" distR="0" wp14:anchorId="451839D3" wp14:editId="4D6F22DA">
            <wp:extent cx="3497883" cy="2568163"/>
            <wp:effectExtent l="0" t="0" r="7620" b="3810"/>
            <wp:docPr id="1734608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08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AD7" w14:textId="77777777" w:rsidR="00A71779" w:rsidRDefault="00A71779" w:rsidP="006D6A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B69D81D" w14:textId="77777777" w:rsidR="00EC2DCA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</w:p>
    <w:p w14:paraId="3A6B3AD5" w14:textId="1245BA70" w:rsidR="00EC2DCA" w:rsidRDefault="00EC2DCA" w:rsidP="00EC2DC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E97332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и</w:t>
      </w:r>
    </w:p>
    <w:p w14:paraId="0EA51578" w14:textId="3EA792E9" w:rsidR="00866829" w:rsidRPr="00866829" w:rsidRDefault="00866829" w:rsidP="00EC2DC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риант 1</w:t>
      </w:r>
    </w:p>
    <w:p w14:paraId="7E36D22A" w14:textId="2326A6A7" w:rsidR="00866829" w:rsidRPr="00866829" w:rsidRDefault="00866829" w:rsidP="00EC2DC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120364" w14:textId="140439B1" w:rsidR="00E97332" w:rsidRDefault="00C8238C" w:rsidP="00EC2DCA">
      <w:pPr>
        <w:rPr>
          <w:rFonts w:ascii="Times New Roman" w:hAnsi="Times New Roman" w:cs="Times New Roman"/>
          <w:noProof/>
          <w:sz w:val="28"/>
          <w:szCs w:val="28"/>
        </w:rPr>
      </w:pPr>
      <w:r w:rsidRPr="00C823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5F5D3" wp14:editId="28544DCF">
            <wp:extent cx="2591025" cy="396274"/>
            <wp:effectExtent l="0" t="0" r="0" b="3810"/>
            <wp:docPr id="146645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4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668D" w14:textId="03740A50" w:rsidR="00C8238C" w:rsidRPr="003A1848" w:rsidRDefault="00C8238C" w:rsidP="00EC2DCA">
      <w:pPr>
        <w:rPr>
          <w:rFonts w:ascii="Times New Roman" w:hAnsi="Times New Roman" w:cs="Times New Roman"/>
          <w:noProof/>
          <w:color w:val="70AD47" w:themeColor="accent6"/>
          <w:sz w:val="28"/>
          <w:szCs w:val="28"/>
        </w:rPr>
      </w:pPr>
      <w:r w:rsidRPr="003A1848">
        <w:rPr>
          <w:rFonts w:ascii="Times New Roman" w:hAnsi="Times New Roman" w:cs="Times New Roman"/>
          <w:noProof/>
          <w:color w:val="70AD47" w:themeColor="accent6"/>
          <w:sz w:val="28"/>
          <w:szCs w:val="28"/>
        </w:rPr>
        <w:t>// задания отличаются лишь уравнениями</w:t>
      </w:r>
    </w:p>
    <w:p w14:paraId="131A9D02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F060574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0C2808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687C2B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9705F7A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rst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70BADB4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61398D3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4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2);</w:t>
      </w:r>
    </w:p>
    <w:p w14:paraId="28DAA69A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7363484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898C3D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ond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8D5C34C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BB20ADC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8576200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+0.1);</w:t>
      </w:r>
    </w:p>
    <w:p w14:paraId="7B579029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9425FE4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265965B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E45E371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A3363B4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084E1C3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a1;</w:t>
      </w:r>
    </w:p>
    <w:p w14:paraId="04D5A280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12C7C5DF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14FEB1EC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x 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/ 2;</w:t>
      </w:r>
    </w:p>
    <w:p w14:paraId="09FC5DE5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x);</w:t>
      </w:r>
    </w:p>
    <w:p w14:paraId="31AAD7D7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227213E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0)</w:t>
      </w:r>
    </w:p>
    <w:p w14:paraId="3232EDD0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x;</w:t>
      </w:r>
    </w:p>
    <w:p w14:paraId="66DA176F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7C1EA1E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x;</w:t>
      </w:r>
    </w:p>
    <w:p w14:paraId="453F7736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&gt;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ECD2531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x);</w:t>
      </w:r>
    </w:p>
    <w:p w14:paraId="0F1882B9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A5BB658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B6F1E37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20E7126D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BBAAF8B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3ED606F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, b, e = 0.0001;</w:t>
      </w:r>
    </w:p>
    <w:p w14:paraId="64993C3E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a и b для перв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</w:t>
      </w:r>
    </w:p>
    <w:p w14:paraId="65A90005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rst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a, b, e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F72B66E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a и b для втор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</w:t>
      </w:r>
    </w:p>
    <w:p w14:paraId="0ECD620C" w14:textId="77777777" w:rsidR="00C8238C" w:rsidRDefault="00C8238C" w:rsidP="00C82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ond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a, b, e);</w:t>
      </w:r>
    </w:p>
    <w:p w14:paraId="01892900" w14:textId="78370FCB" w:rsidR="00F42AD3" w:rsidRDefault="00C8238C" w:rsidP="00C8238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C2DFFDF" w14:textId="08BDAB28" w:rsidR="003A184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  <w:r w:rsidRPr="003A1848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6F5BC803" wp14:editId="2F151AEB">
            <wp:extent cx="4077053" cy="1158340"/>
            <wp:effectExtent l="0" t="0" r="0" b="3810"/>
            <wp:docPr id="110511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9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BBB4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7C79E66E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2A9214F9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066B679D" w14:textId="77777777" w:rsidR="003A184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07BA1374" w14:textId="2AD7EDAA" w:rsidR="003A184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  <w:r w:rsidRPr="003A1848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38C549C2" wp14:editId="15AC5407">
            <wp:extent cx="5940425" cy="291465"/>
            <wp:effectExtent l="0" t="0" r="3175" b="0"/>
            <wp:docPr id="164320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07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18A6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6B4B6ACE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72EDD37F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8D79AB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cstdar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257F1D7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E5B340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1A78B1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F94DAF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...)</w:t>
      </w:r>
    </w:p>
    <w:p w14:paraId="6CA2210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2DB0DA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va_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бъявляем объект тип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va_li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ля работы с переменными аргументами</w:t>
      </w:r>
    </w:p>
    <w:p w14:paraId="48A8556D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аем текущий аргумент из списка</w:t>
      </w:r>
    </w:p>
    <w:p w14:paraId="7CE21D8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99473BB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рисва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еременной первый аргумент из списка</w:t>
      </w:r>
    </w:p>
    <w:p w14:paraId="1F2887C1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1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70ECC12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5BA6D9A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0B7999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аем текущий аргумент из списка</w:t>
      </w:r>
    </w:p>
    <w:p w14:paraId="7F44B573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ловие для проверки</w:t>
      </w:r>
    </w:p>
    <w:p w14:paraId="09F1F8F0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22E7C1EB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0706B9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899C372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 </w:t>
      </w:r>
    </w:p>
    <w:p w14:paraId="5DEBB6E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инимальное знач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6D437C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авершаем работу с объект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va_list</w:t>
      </w:r>
      <w:proofErr w:type="spellEnd"/>
    </w:p>
    <w:p w14:paraId="066D675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</w:p>
    <w:p w14:paraId="2E21A94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C68DA1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D84A75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</w:p>
    <w:p w14:paraId="251554E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14:paraId="3E680681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7CE46C0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зываем функции с переменным числом параметров</w:t>
      </w:r>
    </w:p>
    <w:p w14:paraId="7F7CFCF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5, 10,12,4, 3, 9);</w:t>
      </w:r>
    </w:p>
    <w:p w14:paraId="7901083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4, 15, 3, 2, 12);</w:t>
      </w:r>
    </w:p>
    <w:p w14:paraId="37A5DFB5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6, 320, 52, 148, 22,34, 30);</w:t>
      </w:r>
    </w:p>
    <w:p w14:paraId="0A728986" w14:textId="7183EA9C" w:rsidR="003A1848" w:rsidRDefault="007124C3" w:rsidP="007124C3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622EB5D" w14:textId="5AF6F120" w:rsidR="003A1848" w:rsidRDefault="007124C3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  <w:r w:rsidRPr="007124C3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4E8D366F" wp14:editId="1A6E2A0D">
            <wp:extent cx="2438611" cy="609653"/>
            <wp:effectExtent l="0" t="0" r="0" b="0"/>
            <wp:docPr id="779374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4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3DE8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2838A5E3" w14:textId="77777777" w:rsidR="00211C9A" w:rsidRDefault="00211C9A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688E60FC" w14:textId="3429EEFE" w:rsidR="00866829" w:rsidRPr="00866829" w:rsidRDefault="00866829" w:rsidP="00C8238C">
      <w:pPr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Вариант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4</w:t>
      </w:r>
    </w:p>
    <w:p w14:paraId="3D48C0A8" w14:textId="77777777" w:rsidR="003A184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6801B83F" w14:textId="44BE5DB7" w:rsidR="00A50069" w:rsidRDefault="007124C3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E0B1F" wp14:editId="599D95B4">
            <wp:extent cx="2552921" cy="403895"/>
            <wp:effectExtent l="0" t="0" r="0" b="0"/>
            <wp:docPr id="985383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3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ED5" w14:textId="77777777" w:rsidR="00211C9A" w:rsidRDefault="00211C9A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40868CA" w14:textId="77777777" w:rsidR="00211C9A" w:rsidRPr="00211C9A" w:rsidRDefault="00211C9A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418D85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68315B3F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8867C91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65AA1A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93BA912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rst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0D1FA85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2849821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);</w:t>
      </w:r>
    </w:p>
    <w:p w14:paraId="63CD25B1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02BF34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121E8C7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ond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CEBF448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3074DC5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A3F295A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- 2);</w:t>
      </w:r>
    </w:p>
    <w:p w14:paraId="042230A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EB1FB32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CFE764A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0CFFE0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2C10C1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2FAA947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3CBC1F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7609B4F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x 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/ 2;</w:t>
      </w:r>
    </w:p>
    <w:p w14:paraId="6D717C4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x);</w:t>
      </w:r>
    </w:p>
    <w:p w14:paraId="35B9309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C8AF73D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0)</w:t>
      </w:r>
    </w:p>
    <w:p w14:paraId="1A3BB0D6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x;</w:t>
      </w:r>
    </w:p>
    <w:p w14:paraId="7EFBB4C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952B7CB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x;</w:t>
      </w:r>
    </w:p>
    <w:p w14:paraId="1561B280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&gt;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009A47A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x);</w:t>
      </w:r>
    </w:p>
    <w:p w14:paraId="6CF7BD33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7224868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940B9C9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43244589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18C79CD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5298FED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, b, e = 0.0001;</w:t>
      </w:r>
    </w:p>
    <w:p w14:paraId="06836AD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a и b для перв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</w:t>
      </w:r>
    </w:p>
    <w:p w14:paraId="7AA76C1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rst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a, b, e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EB677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a и b для втор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</w:t>
      </w:r>
    </w:p>
    <w:p w14:paraId="78EDB68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ond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a, b, e);</w:t>
      </w:r>
    </w:p>
    <w:p w14:paraId="40A00CD9" w14:textId="527FE82D" w:rsidR="007124C3" w:rsidRDefault="007124C3" w:rsidP="007124C3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A76B512" w14:textId="4B110582" w:rsidR="007124C3" w:rsidRDefault="007124C3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712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D173A" wp14:editId="7C410573">
            <wp:extent cx="3863675" cy="1120237"/>
            <wp:effectExtent l="0" t="0" r="3810" b="3810"/>
            <wp:docPr id="145965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28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A8BD" w14:textId="77777777" w:rsidR="007124C3" w:rsidRDefault="007124C3" w:rsidP="007124C3">
      <w:pPr>
        <w:rPr>
          <w:rFonts w:ascii="Times New Roman" w:hAnsi="Times New Roman" w:cs="Times New Roman"/>
          <w:noProof/>
          <w:sz w:val="28"/>
          <w:szCs w:val="28"/>
        </w:rPr>
      </w:pPr>
    </w:p>
    <w:p w14:paraId="1C42AF4C" w14:textId="77777777" w:rsidR="007124C3" w:rsidRDefault="007124C3" w:rsidP="007124C3">
      <w:pPr>
        <w:rPr>
          <w:rFonts w:ascii="Times New Roman" w:hAnsi="Times New Roman" w:cs="Times New Roman"/>
          <w:noProof/>
          <w:sz w:val="28"/>
          <w:szCs w:val="28"/>
        </w:rPr>
      </w:pPr>
    </w:p>
    <w:p w14:paraId="3E2939DC" w14:textId="1FE86A7A" w:rsidR="007124C3" w:rsidRDefault="007124C3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12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99A92" wp14:editId="70B423F0">
            <wp:extent cx="5940425" cy="300990"/>
            <wp:effectExtent l="0" t="0" r="3175" b="3810"/>
            <wp:docPr id="111945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50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9516" w14:textId="77777777" w:rsidR="00211C9A" w:rsidRDefault="00211C9A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80124B" w14:textId="77777777" w:rsidR="00211C9A" w:rsidRPr="00211C9A" w:rsidRDefault="00211C9A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A174D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A0D171C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cstdar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33C31F6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7558B5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CECAA4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340C719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...)</w:t>
      </w:r>
    </w:p>
    <w:p w14:paraId="1722FBE7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4267D19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va_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бъявляем объект тип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va_li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ля работы с переменными аргументами</w:t>
      </w:r>
    </w:p>
    <w:p w14:paraId="4399FA0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аем текущий аргумент из списка</w:t>
      </w:r>
    </w:p>
    <w:p w14:paraId="051AB9FD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D5DDCA6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рисва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еременной первый аргумент из списка</w:t>
      </w:r>
    </w:p>
    <w:p w14:paraId="44E6BFEB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1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++i)</w:t>
      </w:r>
    </w:p>
    <w:p w14:paraId="635D7EB3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4D27B30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14:paraId="69CC91F6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аем текущий аргумент из списка</w:t>
      </w:r>
    </w:p>
    <w:p w14:paraId="68088D0A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ловие для проверки</w:t>
      </w:r>
    </w:p>
    <w:p w14:paraId="2B17B072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6D8C9E6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5C65726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509F112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9721616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ксимальное знач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C5F599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авершаем работу с объект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va_list</w:t>
      </w:r>
      <w:proofErr w:type="spellEnd"/>
    </w:p>
    <w:p w14:paraId="5D6BE3D8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F10B9A7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FAEE987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44199D0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23B69C20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F90501E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E5E563B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ываем функции с переменным числом параметров</w:t>
      </w:r>
    </w:p>
    <w:p w14:paraId="141EEC47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3, 1560, 5126, 124523);</w:t>
      </w:r>
    </w:p>
    <w:p w14:paraId="015B2747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4, 15236, 36436, 7124, 12235);</w:t>
      </w:r>
    </w:p>
    <w:p w14:paraId="20FE8D36" w14:textId="77777777" w:rsidR="007124C3" w:rsidRDefault="007124C3" w:rsidP="007124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5, 23250, 2575, 175478, 214322, 6345);</w:t>
      </w:r>
    </w:p>
    <w:p w14:paraId="55552C6C" w14:textId="607C0FDB" w:rsidR="007124C3" w:rsidRDefault="007124C3" w:rsidP="007124C3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41650AB" w14:textId="3353E51B" w:rsidR="007124C3" w:rsidRDefault="007124C3" w:rsidP="007124C3">
      <w:pPr>
        <w:rPr>
          <w:rFonts w:ascii="Times New Roman" w:hAnsi="Times New Roman" w:cs="Times New Roman"/>
          <w:noProof/>
          <w:sz w:val="28"/>
          <w:szCs w:val="28"/>
        </w:rPr>
      </w:pPr>
      <w:r w:rsidRPr="007124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91526" wp14:editId="09FD3291">
            <wp:extent cx="3223539" cy="647756"/>
            <wp:effectExtent l="0" t="0" r="0" b="0"/>
            <wp:docPr id="961727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27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90F0" w14:textId="77777777" w:rsidR="00866829" w:rsidRDefault="00866829" w:rsidP="007124C3">
      <w:pPr>
        <w:rPr>
          <w:rFonts w:ascii="Times New Roman" w:hAnsi="Times New Roman" w:cs="Times New Roman"/>
          <w:noProof/>
          <w:sz w:val="28"/>
          <w:szCs w:val="28"/>
        </w:rPr>
      </w:pPr>
    </w:p>
    <w:p w14:paraId="007679A0" w14:textId="40FBCE9E" w:rsidR="00866829" w:rsidRDefault="00866829" w:rsidP="007124C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риант 8</w:t>
      </w:r>
    </w:p>
    <w:p w14:paraId="276818CA" w14:textId="77777777" w:rsidR="007124C3" w:rsidRDefault="007124C3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EA49CE" w14:textId="3362E109" w:rsidR="00F235D1" w:rsidRDefault="00F235D1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235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5FD428" wp14:editId="3E5B0415">
            <wp:extent cx="2522439" cy="411516"/>
            <wp:effectExtent l="0" t="0" r="0" b="7620"/>
            <wp:docPr id="901618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18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9AA" w14:textId="77777777" w:rsidR="00866829" w:rsidRDefault="00866829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9E48137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E3E0DD9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DA602C5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C4F73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34DB76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rst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782A964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AA91E2B" w14:textId="6BCBFF1D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3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);</w:t>
      </w:r>
    </w:p>
    <w:p w14:paraId="24F74458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D05ACF3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DC8BCF9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ond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9065601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31E2B05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76543AB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- 4);</w:t>
      </w:r>
    </w:p>
    <w:p w14:paraId="02E1E3B2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EE8DEC9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6B78490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96553F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F53FC47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4023B29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A46809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623820CC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x 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/ 2;</w:t>
      </w:r>
    </w:p>
    <w:p w14:paraId="1E4F11F2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x);</w:t>
      </w:r>
    </w:p>
    <w:p w14:paraId="5A70309A" w14:textId="62AF36D0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un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);</w:t>
      </w:r>
    </w:p>
    <w:p w14:paraId="1D056CEC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0)</w:t>
      </w:r>
    </w:p>
    <w:p w14:paraId="74305F91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x;</w:t>
      </w:r>
    </w:p>
    <w:p w14:paraId="7ECF229A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B6F618F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x;</w:t>
      </w:r>
    </w:p>
    <w:p w14:paraId="2AFE8F48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&gt;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2CB7907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x);</w:t>
      </w:r>
    </w:p>
    <w:p w14:paraId="52EEBA0A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B63E9D4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30E2C7A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41CD2295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5B474EF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6F6E79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, b, e = 0.0001;</w:t>
      </w:r>
    </w:p>
    <w:p w14:paraId="6920565D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a и b для перв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</w:t>
      </w:r>
    </w:p>
    <w:p w14:paraId="189E0FF2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rst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a, b, e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D66872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a и b для втор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</w:t>
      </w:r>
    </w:p>
    <w:p w14:paraId="7671935C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x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seDichotom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ondEqu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a, b, e);</w:t>
      </w:r>
    </w:p>
    <w:p w14:paraId="18230AB3" w14:textId="7E2F283B" w:rsidR="00F235D1" w:rsidRDefault="00F235D1" w:rsidP="00F235D1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33BF89C" w14:textId="2E4E6DFD" w:rsidR="00F235D1" w:rsidRDefault="00F235D1" w:rsidP="00F235D1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F235D1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11DE5C87" wp14:editId="1A9063D0">
            <wp:extent cx="3848433" cy="1097375"/>
            <wp:effectExtent l="0" t="0" r="0" b="7620"/>
            <wp:docPr id="640610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0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9695" w14:textId="77777777" w:rsidR="00211C9A" w:rsidRDefault="00211C9A" w:rsidP="00F235D1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CBD978" w14:textId="77777777" w:rsidR="00211C9A" w:rsidRDefault="00211C9A" w:rsidP="00F235D1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388D062" w14:textId="1F478AA5" w:rsidR="00F235D1" w:rsidRDefault="00F235D1" w:rsidP="00F235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235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9EA706" wp14:editId="3644735D">
            <wp:extent cx="5940425" cy="316865"/>
            <wp:effectExtent l="0" t="0" r="3175" b="6985"/>
            <wp:docPr id="58803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32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DF0D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D0DFC5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cstdar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C978BB8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CD80F6C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D48C8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0211A1F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...) </w:t>
      </w:r>
    </w:p>
    <w:p w14:paraId="70F3FEBC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B806C94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va_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бъявляем объект тип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va_lis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ля работы с переменными аргументами</w:t>
      </w:r>
    </w:p>
    <w:p w14:paraId="68D25463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аем текущий аргумент из списка</w:t>
      </w:r>
    </w:p>
    <w:p w14:paraId="67FC4602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416B815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рисва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еременной первый аргумент из списка</w:t>
      </w:r>
    </w:p>
    <w:p w14:paraId="06A0D30D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1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++i) </w:t>
      </w:r>
    </w:p>
    <w:p w14:paraId="62CD4FE5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97EEA8A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F8B4FC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аем текущий аргумент из списка</w:t>
      </w:r>
    </w:p>
    <w:p w14:paraId="2443DCF9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ловие для проверки</w:t>
      </w:r>
    </w:p>
    <w:p w14:paraId="5A81037D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 </w:t>
      </w:r>
    </w:p>
    <w:p w14:paraId="226FB3B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4F57F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8EF6831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037CED21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инимальное знач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A1CFD8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va_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r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авершаем работу с объект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va_list</w:t>
      </w:r>
      <w:proofErr w:type="spellEnd"/>
    </w:p>
    <w:p w14:paraId="5CAF8EE6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609E9F1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5609AF7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625DC74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25874F78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30075DA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3B5FC11" w14:textId="5A6B42C1" w:rsidR="00F235D1" w:rsidRDefault="00F235D1" w:rsidP="004E11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зываем функции с переменным числом параметров</w:t>
      </w:r>
    </w:p>
    <w:p w14:paraId="07940A25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5, 10, 12, 4, 3, 9);</w:t>
      </w:r>
    </w:p>
    <w:p w14:paraId="5555EB7B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4, 15, 3,62, 1762);</w:t>
      </w:r>
    </w:p>
    <w:p w14:paraId="5C37B6CE" w14:textId="77777777" w:rsidR="00F235D1" w:rsidRDefault="00F235D1" w:rsidP="00F23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6, 36520, 5234, 1448, 2276, 56,65);</w:t>
      </w:r>
    </w:p>
    <w:p w14:paraId="5D3EB41C" w14:textId="606CF6F8" w:rsidR="00F235D1" w:rsidRDefault="00F235D1" w:rsidP="00F235D1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A661A96" w14:textId="5A386871" w:rsidR="00F235D1" w:rsidRPr="00F235D1" w:rsidRDefault="00F235D1" w:rsidP="00F235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235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0B9499" wp14:editId="74507F21">
            <wp:extent cx="2354784" cy="586791"/>
            <wp:effectExtent l="0" t="0" r="7620" b="3810"/>
            <wp:docPr id="203112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27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5D1" w:rsidRPr="00F2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A3C53"/>
    <w:rsid w:val="000C0395"/>
    <w:rsid w:val="00211C9A"/>
    <w:rsid w:val="003006CE"/>
    <w:rsid w:val="003043AA"/>
    <w:rsid w:val="003726BA"/>
    <w:rsid w:val="003A1848"/>
    <w:rsid w:val="00482C4D"/>
    <w:rsid w:val="004E11FD"/>
    <w:rsid w:val="004F5746"/>
    <w:rsid w:val="00511B6D"/>
    <w:rsid w:val="005761DE"/>
    <w:rsid w:val="00604643"/>
    <w:rsid w:val="006B5E02"/>
    <w:rsid w:val="006C44E0"/>
    <w:rsid w:val="006D6A18"/>
    <w:rsid w:val="007124C3"/>
    <w:rsid w:val="00722C56"/>
    <w:rsid w:val="008159E2"/>
    <w:rsid w:val="008632F9"/>
    <w:rsid w:val="00866829"/>
    <w:rsid w:val="008D7B26"/>
    <w:rsid w:val="00964B1C"/>
    <w:rsid w:val="00A50069"/>
    <w:rsid w:val="00A71779"/>
    <w:rsid w:val="00BE2853"/>
    <w:rsid w:val="00C8238C"/>
    <w:rsid w:val="00D17C34"/>
    <w:rsid w:val="00D77320"/>
    <w:rsid w:val="00DD5D34"/>
    <w:rsid w:val="00E97332"/>
    <w:rsid w:val="00EC2DCA"/>
    <w:rsid w:val="00F21B6D"/>
    <w:rsid w:val="00F235D1"/>
    <w:rsid w:val="00F26F34"/>
    <w:rsid w:val="00F42AD3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9</cp:revision>
  <dcterms:created xsi:type="dcterms:W3CDTF">2024-02-10T16:22:00Z</dcterms:created>
  <dcterms:modified xsi:type="dcterms:W3CDTF">2024-02-10T17:43:00Z</dcterms:modified>
</cp:coreProperties>
</file>